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AC" w:rsidRPr="008A1019" w:rsidRDefault="004E57AC" w:rsidP="004E57AC">
      <w:pPr>
        <w:rPr>
          <w:b/>
          <w:sz w:val="28"/>
          <w:szCs w:val="28"/>
        </w:rPr>
      </w:pPr>
      <w:r w:rsidRPr="008A1019">
        <w:rPr>
          <w:b/>
          <w:sz w:val="28"/>
          <w:szCs w:val="28"/>
        </w:rPr>
        <w:t>Vypočítaj príklady v tajničke, do políčok v ktorých výsledok je nepárne číslo, doplň zodpovedajúce písmeno a vylúšti znenie tajničky.</w:t>
      </w:r>
    </w:p>
    <w:p w:rsidR="004E57AC" w:rsidRPr="008A1019" w:rsidRDefault="004E57AC" w:rsidP="004E57AC">
      <w:pPr>
        <w:rPr>
          <w:b/>
          <w:sz w:val="28"/>
          <w:szCs w:val="28"/>
        </w:rPr>
      </w:pPr>
      <w:r w:rsidRPr="008A1019">
        <w:rPr>
          <w:b/>
          <w:sz w:val="28"/>
          <w:szCs w:val="28"/>
        </w:rPr>
        <w:t>Správne riešenie mi zašli spolu so svojím menom na mesennger  alebo email (zastupca.szsnmnv@gmail.com)..</w:t>
      </w:r>
    </w:p>
    <w:p w:rsidR="004E57AC" w:rsidRPr="008A1019" w:rsidRDefault="004E57AC" w:rsidP="004E57AC">
      <w:pPr>
        <w:rPr>
          <w:b/>
          <w:sz w:val="28"/>
          <w:szCs w:val="28"/>
        </w:rPr>
      </w:pPr>
      <w:r w:rsidRPr="008A1019">
        <w:rPr>
          <w:b/>
          <w:sz w:val="28"/>
          <w:szCs w:val="28"/>
        </w:rPr>
        <w:t>Veľa šťastia a hlavne pevné zdravie priatelia! a snáď aj trochu zábavy..:)</w:t>
      </w:r>
    </w:p>
    <w:p w:rsidR="004E57AC" w:rsidRDefault="004E57AC" w:rsidP="004E57AC"/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329"/>
        <w:gridCol w:w="1329"/>
        <w:gridCol w:w="1329"/>
        <w:gridCol w:w="1329"/>
        <w:gridCol w:w="1329"/>
        <w:gridCol w:w="1329"/>
      </w:tblGrid>
      <w:tr w:rsidR="004E57AC" w:rsidRPr="008A1019" w:rsidTr="004E57AC">
        <w:trPr>
          <w:trHeight w:val="76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3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2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4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5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6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3.2</w:t>
            </w:r>
          </w:p>
        </w:tc>
      </w:tr>
      <w:tr w:rsidR="004E57AC" w:rsidRPr="008A1019" w:rsidTr="004E57AC">
        <w:trPr>
          <w:trHeight w:val="76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4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4.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5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5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5.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7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7.3</w:t>
            </w:r>
          </w:p>
        </w:tc>
      </w:tr>
      <w:tr w:rsidR="004E57AC" w:rsidRPr="008A1019" w:rsidTr="004E57AC">
        <w:trPr>
          <w:trHeight w:val="76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7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2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7.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1.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4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5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6.2</w:t>
            </w:r>
          </w:p>
        </w:tc>
      </w:tr>
      <w:tr w:rsidR="004E57AC" w:rsidRPr="008A1019" w:rsidTr="004E57AC">
        <w:trPr>
          <w:trHeight w:val="71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3.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2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2.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7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6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3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6.6</w:t>
            </w:r>
          </w:p>
        </w:tc>
      </w:tr>
      <w:tr w:rsidR="004E57AC" w:rsidRPr="008A1019" w:rsidTr="004E57AC">
        <w:trPr>
          <w:trHeight w:val="71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1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4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4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7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6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5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E57AC" w:rsidRPr="008A1019" w:rsidRDefault="004E57AC">
            <w:pPr>
              <w:spacing w:before="0"/>
              <w:rPr>
                <w:b/>
              </w:rPr>
            </w:pPr>
            <w:r w:rsidRPr="008A1019">
              <w:rPr>
                <w:b/>
              </w:rPr>
              <w:t>3.7</w:t>
            </w:r>
          </w:p>
        </w:tc>
      </w:tr>
    </w:tbl>
    <w:p w:rsidR="004E57AC" w:rsidRPr="008A1019" w:rsidRDefault="004E57AC" w:rsidP="004E57AC"/>
    <w:p w:rsidR="004E57AC" w:rsidRPr="008A1019" w:rsidRDefault="004E57AC" w:rsidP="004E57AC">
      <w:pPr>
        <w:rPr>
          <w:b/>
        </w:rPr>
      </w:pPr>
      <w:r w:rsidRPr="008A1019">
        <w:rPr>
          <w:b/>
        </w:rPr>
        <w:t xml:space="preserve">a=21     b= 8      c= 13      d= 49      e= 4     f= 6      g= 6      h= 11      i=35      j= 26      k= 32       </w:t>
      </w:r>
    </w:p>
    <w:p w:rsidR="004E57AC" w:rsidRPr="004E57AC" w:rsidRDefault="004E57AC" w:rsidP="004E57AC">
      <w:pPr>
        <w:rPr>
          <w:b/>
        </w:rPr>
      </w:pPr>
      <w:r w:rsidRPr="008A1019">
        <w:rPr>
          <w:b/>
        </w:rPr>
        <w:t>l=15      m=14    n= 24      o=17      p=27     r=5      s= 40     t=  18     v= 3       u= 10</w:t>
      </w:r>
      <w:r w:rsidRPr="004E57AC">
        <w:rPr>
          <w:b/>
        </w:rPr>
        <w:t xml:space="preserve">     y= 45       </w:t>
      </w:r>
    </w:p>
    <w:p w:rsidR="004E57AC" w:rsidRPr="004E57AC" w:rsidRDefault="004E57AC" w:rsidP="004E57AC">
      <w:pPr>
        <w:rPr>
          <w:b/>
        </w:rPr>
      </w:pPr>
      <w:r w:rsidRPr="004E57AC">
        <w:rPr>
          <w:b/>
        </w:rPr>
        <w:t>z=7</w:t>
      </w:r>
    </w:p>
    <w:p w:rsidR="004E57AC" w:rsidRPr="004E57AC" w:rsidRDefault="004E57AC" w:rsidP="004E57AC">
      <w:pPr>
        <w:rPr>
          <w:b/>
        </w:rPr>
      </w:pPr>
    </w:p>
    <w:p w:rsidR="003E4CFC" w:rsidRDefault="006F65DC">
      <w:pPr>
        <w:rPr>
          <w:b/>
          <w:sz w:val="28"/>
          <w:szCs w:val="28"/>
        </w:rPr>
      </w:pPr>
      <w:r w:rsidRPr="006F65DC">
        <w:rPr>
          <w:b/>
          <w:sz w:val="28"/>
          <w:szCs w:val="28"/>
        </w:rPr>
        <w:t>Vyskúšaj sa!</w:t>
      </w:r>
    </w:p>
    <w:p w:rsidR="008A1019" w:rsidRDefault="008A1019">
      <w:pPr>
        <w:rPr>
          <w:b/>
          <w:sz w:val="28"/>
          <w:szCs w:val="28"/>
        </w:rPr>
      </w:pPr>
    </w:p>
    <w:p w:rsidR="006F65DC" w:rsidRDefault="006F6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0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,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,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,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F65DC" w:rsidRDefault="006F65DC">
      <w:pPr>
        <w:rPr>
          <w:b/>
          <w:sz w:val="28"/>
          <w:szCs w:val="28"/>
        </w:rPr>
      </w:pPr>
      <w:r w:rsidRPr="006F65DC">
        <w:rPr>
          <w:b/>
          <w:sz w:val="28"/>
          <w:szCs w:val="28"/>
          <w:u w:val="single"/>
        </w:rPr>
        <w:t>.0,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7</w:t>
      </w:r>
      <w:r w:rsidRPr="006F65DC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F65DC" w:rsidRDefault="006F65DC">
      <w:pPr>
        <w:rPr>
          <w:b/>
          <w:sz w:val="28"/>
          <w:szCs w:val="28"/>
        </w:rPr>
      </w:pPr>
    </w:p>
    <w:p w:rsidR="006F65DC" w:rsidRDefault="006F6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0,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,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3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7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,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8</w:t>
      </w:r>
    </w:p>
    <w:p w:rsidR="006F65DC" w:rsidRDefault="006F65DC">
      <w:pPr>
        <w:rPr>
          <w:b/>
          <w:sz w:val="28"/>
          <w:szCs w:val="28"/>
          <w:u w:val="single"/>
        </w:rPr>
      </w:pPr>
      <w:r w:rsidRPr="006F65DC">
        <w:rPr>
          <w:b/>
          <w:sz w:val="28"/>
          <w:szCs w:val="28"/>
          <w:u w:val="single"/>
        </w:rPr>
        <w:t>.0,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65DC">
        <w:rPr>
          <w:b/>
          <w:sz w:val="28"/>
          <w:szCs w:val="28"/>
          <w:u w:val="single"/>
        </w:rPr>
        <w:t>.0,04</w:t>
      </w:r>
    </w:p>
    <w:p w:rsidR="008A1019" w:rsidRDefault="008A1019">
      <w:pPr>
        <w:rPr>
          <w:b/>
          <w:sz w:val="28"/>
          <w:szCs w:val="28"/>
          <w:u w:val="single"/>
        </w:rPr>
      </w:pPr>
    </w:p>
    <w:p w:rsidR="006F65DC" w:rsidRDefault="006F65DC">
      <w:pPr>
        <w:rPr>
          <w:b/>
          <w:sz w:val="28"/>
          <w:szCs w:val="28"/>
          <w:u w:val="single"/>
        </w:rPr>
      </w:pPr>
    </w:p>
    <w:p w:rsidR="00A53789" w:rsidRDefault="00A53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0,</w:t>
      </w:r>
      <w:r w:rsidR="006F65DC" w:rsidRPr="006F65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,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8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9,7</w:t>
      </w:r>
    </w:p>
    <w:p w:rsidR="006F65DC" w:rsidRDefault="00A53789">
      <w:pPr>
        <w:rPr>
          <w:b/>
          <w:sz w:val="28"/>
          <w:szCs w:val="28"/>
          <w:u w:val="single"/>
        </w:rPr>
      </w:pPr>
      <w:r w:rsidRPr="00A53789">
        <w:rPr>
          <w:b/>
          <w:sz w:val="28"/>
          <w:szCs w:val="28"/>
          <w:u w:val="single"/>
        </w:rPr>
        <w:t>.0,002</w:t>
      </w:r>
      <w:r w:rsidRPr="00A53789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 w:rsidRPr="00A53789">
        <w:rPr>
          <w:b/>
          <w:sz w:val="28"/>
          <w:szCs w:val="28"/>
          <w:u w:val="single"/>
        </w:rPr>
        <w:t>.0,0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3789">
        <w:rPr>
          <w:b/>
          <w:sz w:val="28"/>
          <w:szCs w:val="28"/>
          <w:u w:val="single"/>
        </w:rPr>
        <w:t>.0,009</w:t>
      </w:r>
      <w:r w:rsidR="006F65D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3789">
        <w:rPr>
          <w:b/>
          <w:sz w:val="28"/>
          <w:szCs w:val="28"/>
          <w:u w:val="single"/>
        </w:rPr>
        <w:t>.0,001</w:t>
      </w:r>
      <w:r w:rsidRPr="00A53789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 w:rsidRPr="00A53789">
        <w:rPr>
          <w:b/>
          <w:sz w:val="28"/>
          <w:szCs w:val="28"/>
          <w:u w:val="single"/>
        </w:rPr>
        <w:t>.0,0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3789">
        <w:rPr>
          <w:b/>
          <w:sz w:val="28"/>
          <w:szCs w:val="28"/>
          <w:u w:val="single"/>
        </w:rPr>
        <w:t>.0,007</w:t>
      </w:r>
      <w:r w:rsidR="006F65DC" w:rsidRPr="00A53789">
        <w:rPr>
          <w:b/>
          <w:sz w:val="28"/>
          <w:szCs w:val="28"/>
          <w:u w:val="single"/>
        </w:rPr>
        <w:tab/>
      </w:r>
    </w:p>
    <w:p w:rsidR="008A1019" w:rsidRDefault="008A1019">
      <w:pPr>
        <w:rPr>
          <w:b/>
          <w:sz w:val="28"/>
          <w:szCs w:val="28"/>
          <w:u w:val="single"/>
        </w:rPr>
      </w:pPr>
    </w:p>
    <w:p w:rsidR="00A53789" w:rsidRPr="008A1019" w:rsidRDefault="00A53789">
      <w:pPr>
        <w:rPr>
          <w:b/>
        </w:rPr>
      </w:pPr>
      <w:r w:rsidRPr="008A1019">
        <w:rPr>
          <w:b/>
        </w:rPr>
        <w:lastRenderedPageBreak/>
        <w:t>Tabuľka výsledkov:</w:t>
      </w:r>
    </w:p>
    <w:tbl>
      <w:tblPr>
        <w:tblStyle w:val="Mriekatabuky"/>
        <w:tblW w:w="0" w:type="auto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A53789" w:rsidTr="00A53789"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8</w:t>
            </w:r>
          </w:p>
        </w:tc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35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24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18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783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479</w:t>
            </w:r>
          </w:p>
        </w:tc>
      </w:tr>
      <w:tr w:rsidR="00A53789" w:rsidTr="00A53789"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6</w:t>
            </w:r>
          </w:p>
        </w:tc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0</w:t>
            </w:r>
          </w:p>
        </w:tc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2</w:t>
            </w:r>
          </w:p>
        </w:tc>
        <w:tc>
          <w:tcPr>
            <w:tcW w:w="1023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42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15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52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21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178</w:t>
            </w:r>
          </w:p>
        </w:tc>
        <w:tc>
          <w:tcPr>
            <w:tcW w:w="1024" w:type="dxa"/>
          </w:tcPr>
          <w:p w:rsidR="00A53789" w:rsidRDefault="002E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544</w:t>
            </w:r>
          </w:p>
        </w:tc>
      </w:tr>
    </w:tbl>
    <w:p w:rsidR="008A1019" w:rsidRDefault="008A1019">
      <w:pPr>
        <w:rPr>
          <w:b/>
          <w:sz w:val="28"/>
          <w:szCs w:val="28"/>
        </w:rPr>
      </w:pPr>
    </w:p>
    <w:p w:rsidR="008A1019" w:rsidRDefault="008A1019">
      <w:pPr>
        <w:rPr>
          <w:b/>
          <w:sz w:val="28"/>
          <w:szCs w:val="28"/>
        </w:rPr>
      </w:pPr>
    </w:p>
    <w:p w:rsidR="00A53789" w:rsidRDefault="00A53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Jeden meter látky stojí 428 eur. Koľko stojí 0,5m látky?</w:t>
      </w:r>
    </w:p>
    <w:p w:rsidR="00A53789" w:rsidRDefault="00A53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Urob zápis, výpočet a nezabudni na odpoveď.</w:t>
      </w:r>
    </w:p>
    <w:p w:rsidR="00F702F5" w:rsidRDefault="00F702F5">
      <w:pPr>
        <w:rPr>
          <w:b/>
          <w:sz w:val="28"/>
          <w:szCs w:val="28"/>
        </w:rPr>
      </w:pPr>
    </w:p>
    <w:p w:rsidR="00A53789" w:rsidRDefault="00A53789">
      <w:pPr>
        <w:rPr>
          <w:b/>
          <w:sz w:val="28"/>
          <w:szCs w:val="28"/>
        </w:rPr>
      </w:pPr>
    </w:p>
    <w:p w:rsidR="002049F8" w:rsidRPr="00F702F5" w:rsidRDefault="00F702F5" w:rsidP="00F702F5">
      <w:pPr>
        <w:pStyle w:val="Standard"/>
      </w:pPr>
      <w:r>
        <w:t xml:space="preserve">KRÚŽKUJ SPRÁVNE VÝSLEDKY                                              </w:t>
      </w:r>
    </w:p>
    <w:tbl>
      <w:tblPr>
        <w:tblpPr w:leftFromText="141" w:rightFromText="141" w:vertAnchor="text" w:horzAnchor="margin" w:tblpXSpec="center" w:tblpY="188"/>
        <w:tblW w:w="106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5"/>
        <w:gridCol w:w="487"/>
        <w:gridCol w:w="410"/>
        <w:gridCol w:w="578"/>
        <w:gridCol w:w="1489"/>
        <w:gridCol w:w="638"/>
        <w:gridCol w:w="881"/>
        <w:gridCol w:w="699"/>
        <w:gridCol w:w="1641"/>
        <w:gridCol w:w="547"/>
        <w:gridCol w:w="897"/>
        <w:gridCol w:w="878"/>
      </w:tblGrid>
      <w:tr w:rsidR="002049F8" w:rsidTr="002049F8">
        <w:tblPrEx>
          <w:tblCellMar>
            <w:top w:w="0" w:type="dxa"/>
            <w:bottom w:w="0" w:type="dxa"/>
          </w:tblCellMar>
        </w:tblPrEx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: 7=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 : 6 =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: 3=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049F8" w:rsidTr="002049F8">
        <w:tblPrEx>
          <w:tblCellMar>
            <w:top w:w="0" w:type="dxa"/>
            <w:bottom w:w="0" w:type="dxa"/>
          </w:tblCellMar>
        </w:tblPrEx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5 . 7 =</w:t>
            </w:r>
          </w:p>
        </w:tc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. 6 =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8 =  </w:t>
            </w:r>
          </w:p>
        </w:tc>
        <w:tc>
          <w:tcPr>
            <w:tcW w:w="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049F8" w:rsidTr="002049F8">
        <w:tblPrEx>
          <w:tblCellMar>
            <w:top w:w="0" w:type="dxa"/>
            <w:bottom w:w="0" w:type="dxa"/>
          </w:tblCellMar>
        </w:tblPrEx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. 6 =</w:t>
            </w:r>
          </w:p>
        </w:tc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: 4 =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. 8 =</w:t>
            </w:r>
          </w:p>
        </w:tc>
        <w:tc>
          <w:tcPr>
            <w:tcW w:w="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049F8" w:rsidTr="002049F8">
        <w:tblPrEx>
          <w:tblCellMar>
            <w:top w:w="0" w:type="dxa"/>
            <w:bottom w:w="0" w:type="dxa"/>
          </w:tblCellMar>
        </w:tblPrEx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 : 6 =</w:t>
            </w:r>
          </w:p>
        </w:tc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 : 10 =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 : 5 =</w:t>
            </w:r>
          </w:p>
        </w:tc>
        <w:tc>
          <w:tcPr>
            <w:tcW w:w="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9F8" w:rsidRDefault="002049F8" w:rsidP="002049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</w:tbl>
    <w:p w:rsidR="002049F8" w:rsidRDefault="002049F8">
      <w:pPr>
        <w:rPr>
          <w:b/>
          <w:sz w:val="28"/>
          <w:szCs w:val="28"/>
        </w:rPr>
      </w:pPr>
    </w:p>
    <w:p w:rsidR="00A53789" w:rsidRDefault="00A53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 domácu úlohu vypočítaj na str.109/ cvičenie 12.</w:t>
      </w:r>
    </w:p>
    <w:p w:rsidR="00F702F5" w:rsidRDefault="00A53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 úlohu máš skontrolovať správnosť matematických zápisov.</w:t>
      </w:r>
    </w:p>
    <w:p w:rsidR="00A53789" w:rsidRPr="00F702F5" w:rsidRDefault="00A53789">
      <w:pPr>
        <w:rPr>
          <w:b/>
          <w:sz w:val="28"/>
          <w:szCs w:val="28"/>
        </w:rPr>
      </w:pPr>
      <w:r w:rsidRPr="00A53789">
        <w:rPr>
          <w:b/>
          <w:i/>
          <w:sz w:val="28"/>
          <w:szCs w:val="28"/>
        </w:rPr>
        <w:t xml:space="preserve">Pekný dník prajem. </w:t>
      </w:r>
    </w:p>
    <w:p w:rsidR="00A53789" w:rsidRDefault="00A53789">
      <w:pPr>
        <w:rPr>
          <w:b/>
          <w:i/>
          <w:sz w:val="28"/>
          <w:szCs w:val="28"/>
        </w:rPr>
      </w:pPr>
      <w:r w:rsidRPr="00A53789">
        <w:rPr>
          <w:b/>
          <w:i/>
          <w:sz w:val="28"/>
          <w:szCs w:val="28"/>
        </w:rPr>
        <w:t>R.E.</w:t>
      </w:r>
    </w:p>
    <w:p w:rsidR="00F702F5" w:rsidRDefault="00F702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 ešte niečo na precvičovanie:</w:t>
      </w: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</w:p>
    <w:p w:rsidR="00F702F5" w:rsidRDefault="00F702F5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60720" cy="8560526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F5" w:rsidRPr="00A53789" w:rsidRDefault="00F702F5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760720" cy="8984652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8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02F5" w:rsidRPr="00A53789" w:rsidSect="003E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BC" w:rsidRDefault="004534BC" w:rsidP="00F702F5">
      <w:pPr>
        <w:spacing w:before="0"/>
      </w:pPr>
      <w:r>
        <w:separator/>
      </w:r>
    </w:p>
  </w:endnote>
  <w:endnote w:type="continuationSeparator" w:id="0">
    <w:p w:rsidR="004534BC" w:rsidRDefault="004534BC" w:rsidP="00F702F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BC" w:rsidRDefault="004534BC" w:rsidP="00F702F5">
      <w:pPr>
        <w:spacing w:before="0"/>
      </w:pPr>
      <w:r>
        <w:separator/>
      </w:r>
    </w:p>
  </w:footnote>
  <w:footnote w:type="continuationSeparator" w:id="0">
    <w:p w:rsidR="004534BC" w:rsidRDefault="004534BC" w:rsidP="00F702F5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7AC"/>
    <w:rsid w:val="002049F8"/>
    <w:rsid w:val="002E7549"/>
    <w:rsid w:val="003E4CFC"/>
    <w:rsid w:val="004534BC"/>
    <w:rsid w:val="004E57AC"/>
    <w:rsid w:val="00651F62"/>
    <w:rsid w:val="006F65DC"/>
    <w:rsid w:val="008A1019"/>
    <w:rsid w:val="00A53789"/>
    <w:rsid w:val="00DD1D12"/>
    <w:rsid w:val="00F7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7A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53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4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049F8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02F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2F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702F5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702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702F5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semiHidden/>
    <w:rsid w:val="00F702F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608E-28BB-4857-BE6C-C07B021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0-04-26T18:44:00Z</dcterms:created>
  <dcterms:modified xsi:type="dcterms:W3CDTF">2020-04-26T19:20:00Z</dcterms:modified>
</cp:coreProperties>
</file>